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62" w:rsidRPr="005B3F24" w:rsidRDefault="00135127" w:rsidP="00135127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3F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5B3F24" w:rsidRPr="005B3F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5B3F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</w:t>
      </w:r>
      <w:r w:rsidR="009F2D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D4262" w:rsidRPr="005B3F24">
        <w:rPr>
          <w:rFonts w:ascii="Times New Roman" w:hAnsi="Times New Roman" w:cs="Times New Roman"/>
          <w:b/>
          <w:sz w:val="24"/>
          <w:szCs w:val="24"/>
          <w:lang w:val="uk-UA"/>
        </w:rPr>
        <w:t>ЗАТВЕРДЖУЮ</w:t>
      </w:r>
    </w:p>
    <w:p w:rsidR="005D4262" w:rsidRPr="005B3F24" w:rsidRDefault="00135127" w:rsidP="001351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  <w:r w:rsidR="005B3F24"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="005B3F24"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F2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D4262" w:rsidRPr="005B3F24">
        <w:rPr>
          <w:rFonts w:ascii="Times New Roman" w:hAnsi="Times New Roman" w:cs="Times New Roman"/>
          <w:sz w:val="24"/>
          <w:szCs w:val="24"/>
          <w:lang w:val="uk-UA"/>
        </w:rPr>
        <w:t>Директор Комунального</w:t>
      </w:r>
    </w:p>
    <w:p w:rsidR="005D4262" w:rsidRPr="005B3F24" w:rsidRDefault="00135127" w:rsidP="001351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  <w:r w:rsidR="005B3F24"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5D4262" w:rsidRPr="005B3F24">
        <w:rPr>
          <w:rFonts w:ascii="Times New Roman" w:hAnsi="Times New Roman" w:cs="Times New Roman"/>
          <w:sz w:val="24"/>
          <w:szCs w:val="24"/>
          <w:lang w:val="uk-UA"/>
        </w:rPr>
        <w:t>закладу     «Куп</w:t>
      </w:r>
      <w:r w:rsidR="005D4262" w:rsidRPr="005B3F24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5D4262" w:rsidRPr="005B3F24">
        <w:rPr>
          <w:rFonts w:ascii="Times New Roman" w:hAnsi="Times New Roman" w:cs="Times New Roman"/>
          <w:sz w:val="24"/>
          <w:szCs w:val="24"/>
          <w:lang w:val="uk-UA"/>
        </w:rPr>
        <w:t>янськ</w:t>
      </w:r>
      <w:r w:rsidR="00631602" w:rsidRPr="005B3F24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</w:p>
    <w:p w:rsidR="005D4262" w:rsidRPr="005B3F24" w:rsidRDefault="00135127" w:rsidP="001351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  <w:r w:rsidR="005B3F24"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5D4262" w:rsidRPr="005B3F24">
        <w:rPr>
          <w:rFonts w:ascii="Times New Roman" w:hAnsi="Times New Roman" w:cs="Times New Roman"/>
          <w:sz w:val="24"/>
          <w:szCs w:val="24"/>
          <w:lang w:val="uk-UA"/>
        </w:rPr>
        <w:t>спеціальн</w:t>
      </w:r>
      <w:r w:rsidR="00631602"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5B3F24"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31602" w:rsidRPr="005B3F24">
        <w:rPr>
          <w:rFonts w:ascii="Times New Roman" w:hAnsi="Times New Roman" w:cs="Times New Roman"/>
          <w:sz w:val="24"/>
          <w:szCs w:val="24"/>
          <w:lang w:val="uk-UA"/>
        </w:rPr>
        <w:t>школа</w:t>
      </w:r>
      <w:r w:rsidR="005D4262" w:rsidRPr="005B3F2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D4262" w:rsidRPr="005B3F24" w:rsidRDefault="005B3F24" w:rsidP="001351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="005D4262" w:rsidRPr="005B3F24">
        <w:rPr>
          <w:rFonts w:ascii="Times New Roman" w:hAnsi="Times New Roman" w:cs="Times New Roman"/>
          <w:sz w:val="24"/>
          <w:szCs w:val="24"/>
          <w:lang w:val="uk-UA"/>
        </w:rPr>
        <w:t>Харківської обласної ради</w:t>
      </w:r>
    </w:p>
    <w:p w:rsidR="005D4262" w:rsidRPr="005B3F24" w:rsidRDefault="005B3F24" w:rsidP="001351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__________ </w:t>
      </w:r>
      <w:r w:rsidR="005D4262" w:rsidRPr="005B3F24">
        <w:rPr>
          <w:rFonts w:ascii="Times New Roman" w:hAnsi="Times New Roman" w:cs="Times New Roman"/>
          <w:sz w:val="24"/>
          <w:szCs w:val="24"/>
          <w:lang w:val="uk-UA"/>
        </w:rPr>
        <w:t>Н.Б. Пушкар</w:t>
      </w:r>
    </w:p>
    <w:p w:rsidR="005D4262" w:rsidRPr="005B3F24" w:rsidRDefault="005B3F24" w:rsidP="00135127">
      <w:pPr>
        <w:jc w:val="both"/>
        <w:rPr>
          <w:rFonts w:ascii="Times New Roman" w:hAnsi="Times New Roman" w:cs="Times New Roman"/>
          <w:sz w:val="24"/>
          <w:szCs w:val="24"/>
        </w:rPr>
      </w:pPr>
      <w:r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__________ </w:t>
      </w:r>
      <w:r w:rsidR="005D4262" w:rsidRPr="005B3F2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31602" w:rsidRPr="005B3F2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D7515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5D4262" w:rsidRDefault="005D4262" w:rsidP="00275E39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262" w:rsidRPr="009F2DD0" w:rsidRDefault="005D4262" w:rsidP="00275E39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2DD0">
        <w:rPr>
          <w:rFonts w:ascii="Times New Roman" w:hAnsi="Times New Roman" w:cs="Times New Roman"/>
          <w:b/>
          <w:sz w:val="28"/>
          <w:szCs w:val="28"/>
          <w:lang w:val="uk-UA"/>
        </w:rPr>
        <w:t>Графік проведення</w:t>
      </w:r>
    </w:p>
    <w:p w:rsidR="005D4262" w:rsidRPr="009F2DD0" w:rsidRDefault="005D4262" w:rsidP="00275E39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F2DD0">
        <w:rPr>
          <w:rFonts w:ascii="Times New Roman" w:hAnsi="Times New Roman" w:cs="Times New Roman"/>
          <w:b/>
          <w:sz w:val="28"/>
          <w:szCs w:val="28"/>
        </w:rPr>
        <w:t>зас</w:t>
      </w:r>
      <w:r w:rsidRPr="009F2DD0">
        <w:rPr>
          <w:rFonts w:ascii="Times New Roman" w:hAnsi="Times New Roman" w:cs="Times New Roman"/>
          <w:b/>
          <w:sz w:val="28"/>
          <w:szCs w:val="28"/>
          <w:lang w:val="uk-UA"/>
        </w:rPr>
        <w:t>ідань</w:t>
      </w:r>
      <w:proofErr w:type="spellEnd"/>
      <w:r w:rsidRPr="009F2D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9F2DD0">
        <w:rPr>
          <w:rFonts w:ascii="Times New Roman" w:hAnsi="Times New Roman" w:cs="Times New Roman"/>
          <w:b/>
          <w:sz w:val="28"/>
          <w:szCs w:val="28"/>
          <w:lang w:val="uk-UA"/>
        </w:rPr>
        <w:t>методичного</w:t>
      </w:r>
      <w:proofErr w:type="gramEnd"/>
      <w:r w:rsidRPr="009F2D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</w:t>
      </w:r>
      <w:r w:rsidRPr="009F2DD0">
        <w:rPr>
          <w:rFonts w:ascii="Times New Roman" w:hAnsi="Times New Roman" w:cs="Times New Roman"/>
          <w:b/>
          <w:sz w:val="28"/>
          <w:szCs w:val="28"/>
        </w:rPr>
        <w:t>’</w:t>
      </w:r>
      <w:r w:rsidRPr="009F2DD0">
        <w:rPr>
          <w:rFonts w:ascii="Times New Roman" w:hAnsi="Times New Roman" w:cs="Times New Roman"/>
          <w:b/>
          <w:sz w:val="28"/>
          <w:szCs w:val="28"/>
          <w:lang w:val="uk-UA"/>
        </w:rPr>
        <w:t>єднання вчителів трудового навчання</w:t>
      </w:r>
      <w:r w:rsidR="00B17F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образотворчого мистецтва</w:t>
      </w:r>
    </w:p>
    <w:p w:rsidR="005D4262" w:rsidRPr="009F2DD0" w:rsidRDefault="005D4262" w:rsidP="005B3F24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2DD0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 w:rsidR="00631602" w:rsidRPr="009F2DD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8702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9F2DD0"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 w:rsidR="00B8702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9F2D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6E3BC9" w:rsidRPr="005B3F24" w:rsidRDefault="006E3BC9" w:rsidP="005B3F24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497"/>
        <w:gridCol w:w="1559"/>
        <w:gridCol w:w="2126"/>
        <w:gridCol w:w="1276"/>
      </w:tblGrid>
      <w:tr w:rsidR="00275E39" w:rsidTr="00294EBC">
        <w:tc>
          <w:tcPr>
            <w:tcW w:w="567" w:type="dxa"/>
          </w:tcPr>
          <w:p w:rsidR="005D4262" w:rsidRPr="00F112F1" w:rsidRDefault="005D4262" w:rsidP="00275E39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112F1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№</w:t>
            </w:r>
          </w:p>
          <w:p w:rsidR="005D4262" w:rsidRDefault="005D426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112F1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9497" w:type="dxa"/>
          </w:tcPr>
          <w:p w:rsidR="005D4262" w:rsidRDefault="005D426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5D4262" w:rsidRDefault="00275E39" w:rsidP="00275E39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                                                </w:t>
            </w:r>
            <w:r w:rsidR="005D426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Питання для обговорення</w:t>
            </w:r>
          </w:p>
        </w:tc>
        <w:tc>
          <w:tcPr>
            <w:tcW w:w="1559" w:type="dxa"/>
          </w:tcPr>
          <w:p w:rsidR="00275E39" w:rsidRPr="00294EBC" w:rsidRDefault="005D4262" w:rsidP="009F2DD0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Дата</w:t>
            </w:r>
          </w:p>
          <w:p w:rsidR="005D4262" w:rsidRPr="00294EBC" w:rsidRDefault="005D4262" w:rsidP="009F2DD0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проведення</w:t>
            </w:r>
          </w:p>
        </w:tc>
        <w:tc>
          <w:tcPr>
            <w:tcW w:w="2126" w:type="dxa"/>
          </w:tcPr>
          <w:p w:rsidR="005D4262" w:rsidRPr="00294EBC" w:rsidRDefault="00275E39" w:rsidP="00275E39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  </w:t>
            </w:r>
            <w:r w:rsidR="005D4262"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повідальні</w:t>
            </w:r>
          </w:p>
        </w:tc>
        <w:tc>
          <w:tcPr>
            <w:tcW w:w="1276" w:type="dxa"/>
          </w:tcPr>
          <w:p w:rsidR="005D4262" w:rsidRPr="00294EBC" w:rsidRDefault="005D4262" w:rsidP="00237FB0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мітка про</w:t>
            </w:r>
            <w:r w:rsidR="00237FB0"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в</w:t>
            </w:r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ико</w:t>
            </w:r>
            <w:r w:rsidR="00237FB0"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proofErr w:type="spellStart"/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нання</w:t>
            </w:r>
            <w:proofErr w:type="spellEnd"/>
          </w:p>
        </w:tc>
      </w:tr>
      <w:tr w:rsidR="00275E39" w:rsidRPr="002236AF" w:rsidTr="00294EBC">
        <w:trPr>
          <w:trHeight w:val="806"/>
        </w:trPr>
        <w:tc>
          <w:tcPr>
            <w:tcW w:w="567" w:type="dxa"/>
          </w:tcPr>
          <w:p w:rsidR="005D4262" w:rsidRPr="00294EBC" w:rsidRDefault="005D4262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Default="005D4262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94EBC" w:rsidRPr="00294EBC" w:rsidRDefault="00294EBC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94EBC" w:rsidRPr="00294EBC" w:rsidRDefault="00294EBC" w:rsidP="00F40E25">
            <w:pPr>
              <w:widowControl/>
              <w:autoSpaceDE/>
              <w:adjustRightInd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D4262" w:rsidRPr="00294EBC" w:rsidRDefault="005D4262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  <w:p w:rsidR="005D4262" w:rsidRPr="00294EBC" w:rsidRDefault="005D4262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F86FDB" w:rsidRPr="00294EBC" w:rsidRDefault="00F86FDB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91423" w:rsidRPr="00294EBC" w:rsidRDefault="00C91423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94EBC" w:rsidRPr="00294EBC" w:rsidRDefault="00294EBC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  <w:p w:rsidR="005D4262" w:rsidRPr="00294EBC" w:rsidRDefault="005D4262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94EBC" w:rsidRDefault="00294EBC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94EBC" w:rsidRPr="00294EBC" w:rsidRDefault="00294EBC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  <w:p w:rsidR="005D4262" w:rsidRPr="00294EBC" w:rsidRDefault="005D4262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F40E25" w:rsidRPr="00294EBC" w:rsidRDefault="00F40E25" w:rsidP="00275E39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491739" w:rsidRPr="00294EBC" w:rsidRDefault="00491739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  <w:p w:rsidR="005D4262" w:rsidRPr="00294EBC" w:rsidRDefault="005D4262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BD6DF9" w:rsidRPr="00294EBC" w:rsidRDefault="00BD6DF9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</w:p>
          <w:p w:rsidR="005D4262" w:rsidRPr="00294EBC" w:rsidRDefault="005D4262" w:rsidP="00275E39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F7CCE" w:rsidRPr="00294EBC" w:rsidRDefault="00DF7CCE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F7CCE" w:rsidRPr="00294EBC" w:rsidRDefault="00F40E25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6</w:t>
            </w:r>
          </w:p>
          <w:p w:rsidR="0076345A" w:rsidRPr="00294EBC" w:rsidRDefault="0076345A" w:rsidP="002236A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497" w:type="dxa"/>
          </w:tcPr>
          <w:p w:rsidR="005D4262" w:rsidRPr="00294EBC" w:rsidRDefault="005D4262" w:rsidP="00294E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294EB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 w:eastAsia="en-US"/>
              </w:rPr>
              <w:lastRenderedPageBreak/>
              <w:t>Засідання 1</w:t>
            </w:r>
          </w:p>
          <w:p w:rsidR="00294EBC" w:rsidRPr="00294EBC" w:rsidRDefault="005D4262" w:rsidP="00294EBC">
            <w:pPr>
              <w:rPr>
                <w:rFonts w:ascii="Helvetica" w:hAnsi="Helvetica" w:cs="Helvetica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Тема: </w:t>
            </w:r>
            <w:proofErr w:type="spellStart"/>
            <w:r w:rsidR="00EA3BEC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ізаційно</w:t>
            </w:r>
            <w:proofErr w:type="spellEnd"/>
            <w:r w:rsidR="00EA3BEC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- </w:t>
            </w:r>
            <w:proofErr w:type="spellStart"/>
            <w:r w:rsidR="00EA3BEC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ичні</w:t>
            </w:r>
            <w:proofErr w:type="spellEnd"/>
            <w:r w:rsidR="00EA3BEC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A3BEC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спекти</w:t>
            </w:r>
            <w:proofErr w:type="spellEnd"/>
            <w:r w:rsidR="00EA3BEC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A3BEC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оботи</w:t>
            </w:r>
            <w:proofErr w:type="spellEnd"/>
            <w:r w:rsidR="00EA3BEC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а </w:t>
            </w:r>
            <w:r w:rsidR="005B3F24" w:rsidRPr="0029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3D7515" w:rsidRPr="0029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/</w:t>
            </w:r>
            <w:r w:rsidR="005B3F24" w:rsidRPr="0029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3D7515" w:rsidRPr="0029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5B3F24" w:rsidRPr="0029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вчальн</w:t>
            </w:r>
            <w:r w:rsidR="003D7515" w:rsidRPr="0029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ий</w:t>
            </w:r>
            <w:r w:rsidR="005B3F24" w:rsidRPr="0029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</w:t>
            </w:r>
            <w:r w:rsidR="003D7515" w:rsidRPr="0029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к</w:t>
            </w:r>
            <w:r w:rsidR="005B3F24" w:rsidRPr="0029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  <w:p w:rsidR="005D4262" w:rsidRDefault="005D4262" w:rsidP="00294EB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 w:eastAsia="en-US"/>
              </w:rPr>
              <w:t xml:space="preserve">Форма проведення: </w:t>
            </w:r>
            <w:r w:rsidR="003D7515" w:rsidRPr="00294EB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 w:eastAsia="en-US"/>
              </w:rPr>
              <w:t>круглий стіл</w:t>
            </w:r>
          </w:p>
          <w:p w:rsidR="00294EBC" w:rsidRPr="00294EBC" w:rsidRDefault="00294EBC" w:rsidP="00294EBC">
            <w:pPr>
              <w:rPr>
                <w:rFonts w:ascii="Helvetica" w:hAnsi="Helvetica" w:cs="Helvetica"/>
                <w:sz w:val="24"/>
                <w:szCs w:val="24"/>
              </w:rPr>
            </w:pPr>
          </w:p>
          <w:p w:rsidR="005D4262" w:rsidRPr="00294EBC" w:rsidRDefault="005D4262" w:rsidP="00294E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ознайомлення педагогічних працівників з наказами, листами Міністерства освіти і науки України щодо організації освітнього процесу в 20</w:t>
            </w:r>
            <w:r w:rsidR="00631602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3D7515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/202</w:t>
            </w:r>
            <w:r w:rsidR="003D7515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  <w:r w:rsidR="005039E6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а основними напрямками роботи над </w:t>
            </w:r>
            <w:r w:rsidR="005039E6" w:rsidRPr="00294E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5039E6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етапом єдиної педагогічної теми</w:t>
            </w:r>
            <w:r w:rsidR="00294EBC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294EBC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Реалізація ідеї </w:t>
            </w:r>
            <w:r w:rsidR="00294EBC" w:rsidRPr="00294E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сталого розвитку в освітньому процесі спеціальної школи»</w:t>
            </w:r>
          </w:p>
          <w:p w:rsidR="00294EBC" w:rsidRDefault="00294EBC" w:rsidP="00294E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039E6" w:rsidRPr="00294EBC" w:rsidRDefault="005D4262" w:rsidP="00294E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о обговорення плану роботи </w:t>
            </w:r>
            <w:r w:rsidR="00F86FDB" w:rsidRPr="00294E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мето</w:t>
            </w:r>
            <w:r w:rsidRPr="00294E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дичного об'єднання на 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  <w:r w:rsidR="00631602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3D7515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/202</w:t>
            </w:r>
            <w:r w:rsidR="003D7515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F86FDB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нав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альний рік</w:t>
            </w:r>
            <w:r w:rsidR="002236AF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а педагогічної теми, </w:t>
            </w:r>
            <w:r w:rsidR="002236AF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  якою  буде  працювати  </w:t>
            </w:r>
            <w:r w:rsidR="002236AF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етодичне об'єднання</w:t>
            </w:r>
            <w:r w:rsidR="002236AF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знайомлення  з завданнями,  що  сприяють  реалізації  мети.</w:t>
            </w:r>
          </w:p>
          <w:p w:rsidR="00294EBC" w:rsidRDefault="00294EBC" w:rsidP="00294E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294E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розгляд</w:t>
            </w:r>
            <w:r w:rsidR="00631602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294EBC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ипових</w:t>
            </w:r>
            <w:r w:rsidR="00631602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491739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та авторських навчальних програм вчителів трудового навчання Олійник О.М., </w:t>
            </w:r>
            <w:proofErr w:type="spellStart"/>
            <w:r w:rsidR="00491739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жко</w:t>
            </w:r>
            <w:proofErr w:type="spellEnd"/>
            <w:r w:rsidR="00491739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І.В., </w:t>
            </w:r>
            <w:proofErr w:type="spellStart"/>
            <w:r w:rsidR="00491739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жко</w:t>
            </w:r>
            <w:proofErr w:type="spellEnd"/>
            <w:r w:rsidR="00491739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.Д. </w:t>
            </w:r>
            <w:r w:rsidR="00631602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та </w:t>
            </w:r>
            <w:r w:rsidR="008F2F8B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spellStart"/>
            <w:r w:rsidR="008F2F8B" w:rsidRPr="00294EBC">
              <w:rPr>
                <w:rFonts w:ascii="Times New Roman" w:hAnsi="Times New Roman" w:cs="Times New Roman"/>
                <w:sz w:val="24"/>
                <w:szCs w:val="24"/>
              </w:rPr>
              <w:t>етодичн</w:t>
            </w:r>
            <w:r w:rsidR="00491739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="008F2F8B"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F8B" w:rsidRPr="00294EBC">
              <w:rPr>
                <w:rFonts w:ascii="Times New Roman" w:hAnsi="Times New Roman" w:cs="Times New Roman"/>
                <w:sz w:val="24"/>
                <w:szCs w:val="24"/>
              </w:rPr>
              <w:t>рекомендаці</w:t>
            </w:r>
            <w:proofErr w:type="spellEnd"/>
            <w:r w:rsidR="00491739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8F2F8B"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F8B" w:rsidRPr="00294EBC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8F2F8B"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</w:t>
            </w:r>
            <w:proofErr w:type="spellStart"/>
            <w:r w:rsidR="008F2F8B" w:rsidRPr="00294EBC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="008F2F8B"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у </w:t>
            </w:r>
            <w:r w:rsidR="008F2F8B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</w:t>
            </w:r>
            <w:r w:rsidR="00C91423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8F2F8B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х класах  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 предметів «Трудове</w:t>
            </w:r>
            <w:r w:rsidR="00F86FDB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навчання», </w:t>
            </w:r>
            <w:r w:rsidR="00631602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«Образотворче мис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тецтво» </w:t>
            </w:r>
            <w:r w:rsidR="008F2F8B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20</w:t>
            </w:r>
            <w:r w:rsidR="00631602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3D7515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/202</w:t>
            </w:r>
            <w:r w:rsidR="003D7515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631602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нав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ально</w:t>
            </w:r>
            <w:r w:rsidR="008F2F8B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у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ро</w:t>
            </w:r>
            <w:r w:rsidR="008F2F8B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ці</w:t>
            </w:r>
          </w:p>
          <w:p w:rsidR="005D4262" w:rsidRPr="00294EBC" w:rsidRDefault="005D4262" w:rsidP="00294E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848EA" w:rsidRPr="00294EBC" w:rsidRDefault="001848EA" w:rsidP="00294E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6DF9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 </w:t>
            </w:r>
            <w:proofErr w:type="gramStart"/>
            <w:r w:rsidR="00BD6DF9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proofErr w:type="gramEnd"/>
            <w:r w:rsidRPr="00294EBC">
              <w:rPr>
                <w:rFonts w:ascii="Times New Roman" w:hAnsi="Times New Roman" w:cs="Times New Roman"/>
                <w:sz w:val="24"/>
                <w:szCs w:val="24"/>
              </w:rPr>
              <w:t>ідготовк</w:t>
            </w:r>
            <w:proofErr w:type="spellEnd"/>
            <w:r w:rsidR="00BD6DF9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ень</w:t>
            </w:r>
            <w:r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D6DF9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ї </w:t>
            </w: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="00BD6DF9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освіти</w:t>
            </w:r>
            <w:r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</w:rPr>
              <w:t>Оновлення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</w:rPr>
              <w:t>паспорті</w:t>
            </w:r>
            <w:proofErr w:type="gramStart"/>
            <w:r w:rsidRPr="00294E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1848EA" w:rsidRPr="00294EBC" w:rsidRDefault="001848EA" w:rsidP="00294E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2236AF" w:rsidP="00294E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обговорення</w:t>
            </w:r>
            <w:r w:rsidR="003D7515" w:rsidRPr="0029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7515" w:rsidRPr="0029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іка</w:t>
            </w:r>
            <w:proofErr w:type="spellEnd"/>
            <w:r w:rsidR="003D7515" w:rsidRPr="0029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7515" w:rsidRPr="0029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="003D7515" w:rsidRPr="0029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7515" w:rsidRPr="0029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ів</w:t>
            </w:r>
            <w:proofErr w:type="spellEnd"/>
            <w:r w:rsidR="003D7515" w:rsidRPr="0029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D7515" w:rsidRPr="0029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акласних</w:t>
            </w:r>
            <w:proofErr w:type="spellEnd"/>
            <w:r w:rsidR="003D7515" w:rsidRPr="0029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7515" w:rsidRPr="0029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="003D7515" w:rsidRPr="0029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4262" w:rsidRPr="00294E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на </w:t>
            </w:r>
            <w:r w:rsidR="005D4262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  <w:r w:rsidR="00631602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3D7515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5D4262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/202</w:t>
            </w:r>
            <w:r w:rsidR="003D7515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5D4262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навчальний рік</w:t>
            </w:r>
          </w:p>
          <w:p w:rsidR="005D4262" w:rsidRPr="00294EBC" w:rsidRDefault="005D4262" w:rsidP="00294EB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2236AF" w:rsidP="00294E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організацію самоосвіти вчителів трудового навчання</w:t>
            </w:r>
            <w:r w:rsidRPr="0029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94EB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 індивідуальної форми методичної роботи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559" w:type="dxa"/>
          </w:tcPr>
          <w:p w:rsidR="006E3BC9" w:rsidRPr="00294EBC" w:rsidRDefault="006E3BC9" w:rsidP="008C19E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5D4262" w:rsidRPr="00294EBC" w:rsidRDefault="00A35E2D" w:rsidP="003D751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Серпень </w:t>
            </w:r>
            <w:r w:rsidR="005D4262"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20</w:t>
            </w:r>
            <w:r w:rsidR="00631602"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2</w:t>
            </w:r>
            <w:r w:rsidR="003D7515"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126" w:type="dxa"/>
          </w:tcPr>
          <w:p w:rsidR="005D4262" w:rsidRPr="00294EBC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6E3BC9" w:rsidRDefault="006E3BC9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94EBC" w:rsidRPr="00294EBC" w:rsidRDefault="00294EBC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F40E25" w:rsidRPr="00294EBC" w:rsidRDefault="00F40E25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імко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М.М.</w:t>
            </w:r>
          </w:p>
          <w:p w:rsidR="005D4262" w:rsidRPr="00294EBC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91423" w:rsidRPr="00294EBC" w:rsidRDefault="00C91423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75E39" w:rsidRPr="00294EBC" w:rsidRDefault="00275E39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5D4262" w:rsidRPr="00294EBC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491739" w:rsidRPr="00294EBC" w:rsidRDefault="00491739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236AF" w:rsidRPr="00294EBC" w:rsidRDefault="002236AF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8F2F8B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імко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М.М.,</w:t>
            </w:r>
          </w:p>
          <w:p w:rsidR="008E0C18" w:rsidRPr="00294EBC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BB073E" w:rsidRPr="00294EBC" w:rsidRDefault="00BB073E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491739" w:rsidRPr="00294EBC" w:rsidRDefault="00491739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491739" w:rsidRPr="00294EBC" w:rsidRDefault="00491739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F7CCE" w:rsidRPr="00294EBC" w:rsidRDefault="00BD6DF9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імко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М.М.</w:t>
            </w:r>
          </w:p>
          <w:p w:rsidR="002236AF" w:rsidRPr="00294EBC" w:rsidRDefault="002236AF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91423" w:rsidRPr="00294EBC" w:rsidRDefault="00C91423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F7CCE" w:rsidRPr="00294EBC" w:rsidRDefault="0098436C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1569C1" w:rsidRPr="00294EBC" w:rsidRDefault="001569C1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91423" w:rsidRPr="00294EBC" w:rsidRDefault="00C91423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236AF" w:rsidRPr="00294EBC" w:rsidRDefault="00976F51" w:rsidP="00976F51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2236AF" w:rsidRPr="00294EBC" w:rsidRDefault="002236AF" w:rsidP="002236AF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2236AF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5D4262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275E39" w:rsidRPr="001A48AA" w:rsidTr="00294EBC">
        <w:trPr>
          <w:trHeight w:val="97"/>
        </w:trPr>
        <w:tc>
          <w:tcPr>
            <w:tcW w:w="567" w:type="dxa"/>
          </w:tcPr>
          <w:p w:rsidR="005D4262" w:rsidRPr="00294EBC" w:rsidRDefault="005D4262" w:rsidP="00D043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D043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Default="005D4262" w:rsidP="00D043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4B7B8A" w:rsidRPr="00294EBC" w:rsidRDefault="004B7B8A" w:rsidP="00D043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B617DE" w:rsidRPr="00294EBC" w:rsidRDefault="00B617DE" w:rsidP="00D04393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D043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  <w:p w:rsidR="005D4262" w:rsidRPr="00294EBC" w:rsidRDefault="005D4262" w:rsidP="00D043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C5771" w:rsidRPr="00294EBC" w:rsidRDefault="000C5771" w:rsidP="00D04393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D043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  <w:p w:rsidR="005D4262" w:rsidRPr="00294EBC" w:rsidRDefault="005D4262" w:rsidP="00D043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A4F18" w:rsidRPr="00294EBC" w:rsidRDefault="001A4F18" w:rsidP="00D04393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B3F24" w:rsidRPr="00294EBC" w:rsidRDefault="005B3F24" w:rsidP="00D04393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D043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  <w:p w:rsidR="005D4262" w:rsidRPr="00294EBC" w:rsidRDefault="005D4262" w:rsidP="00D043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C5771" w:rsidRPr="00294EBC" w:rsidRDefault="000C5771" w:rsidP="00D04393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D043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  <w:p w:rsidR="005D4262" w:rsidRPr="00294EBC" w:rsidRDefault="005D4262" w:rsidP="00D043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D04393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F7CCE" w:rsidRPr="00294EBC" w:rsidRDefault="0032434B" w:rsidP="00D043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</w:p>
          <w:p w:rsidR="001A4F18" w:rsidRPr="00294EBC" w:rsidRDefault="001A4F18" w:rsidP="00D04393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04393" w:rsidRPr="00294EBC" w:rsidRDefault="00D04393" w:rsidP="00D04393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E82820" w:rsidRPr="00294EBC" w:rsidRDefault="005D363D" w:rsidP="00D043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  <w:p w:rsidR="00B87027" w:rsidRDefault="00B87027" w:rsidP="00D04393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94EBC" w:rsidRPr="00294EBC" w:rsidRDefault="00294EBC" w:rsidP="00D04393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E82820" w:rsidP="00D04393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7</w:t>
            </w:r>
          </w:p>
        </w:tc>
        <w:tc>
          <w:tcPr>
            <w:tcW w:w="9497" w:type="dxa"/>
          </w:tcPr>
          <w:p w:rsidR="00294EBC" w:rsidRDefault="00294EBC" w:rsidP="00294EBC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</w:pPr>
          </w:p>
          <w:p w:rsidR="005D4262" w:rsidRPr="004B7B8A" w:rsidRDefault="005D4262" w:rsidP="00294EBC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</w:pPr>
            <w:r w:rsidRPr="004B7B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  <w:t>Засідання 2</w:t>
            </w:r>
          </w:p>
          <w:p w:rsidR="000C5771" w:rsidRPr="00294EBC" w:rsidRDefault="005D4262" w:rsidP="00294EBC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Тема: </w:t>
            </w:r>
            <w:r w:rsidR="000C5771" w:rsidRPr="0029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r w:rsidR="00A35E2D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Шляхи </w:t>
            </w:r>
            <w:r w:rsidR="00B87027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35E2D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досконалення</w:t>
            </w:r>
            <w:proofErr w:type="spellEnd"/>
            <w:r w:rsidR="00A35E2D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87027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A35E2D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освітнього</w:t>
            </w:r>
            <w:r w:rsidR="00A35E2D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5E2D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цесу</w:t>
            </w:r>
            <w:proofErr w:type="spellEnd"/>
            <w:r w:rsidR="000C5771" w:rsidRPr="0029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 </w:t>
            </w:r>
          </w:p>
          <w:p w:rsidR="005D4262" w:rsidRPr="00294EBC" w:rsidRDefault="005D4262" w:rsidP="00294EB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 w:eastAsia="en-US"/>
              </w:rPr>
              <w:t xml:space="preserve">Форма проведення: </w:t>
            </w:r>
            <w:r w:rsidR="001A4F18" w:rsidRPr="00294EB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 w:eastAsia="en-US"/>
              </w:rPr>
              <w:t>семінар-практикум</w:t>
            </w:r>
          </w:p>
          <w:p w:rsidR="005D4262" w:rsidRPr="00294EBC" w:rsidRDefault="005D4262" w:rsidP="00294EB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294E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о участь вчителів </w:t>
            </w:r>
            <w:r w:rsidRPr="00294E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методичного об'єднання у конкурсі педагогічної майстерності «Кращий урок або виховний захід – 202</w:t>
            </w:r>
            <w:r w:rsidR="00C91423" w:rsidRPr="00294E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  <w:r w:rsidRPr="00294E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»</w:t>
            </w:r>
          </w:p>
          <w:p w:rsidR="005D4262" w:rsidRPr="00294EBC" w:rsidRDefault="005D4262" w:rsidP="00294E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294EB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о </w:t>
            </w:r>
            <w:r w:rsidR="001A4F18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лучення вчителів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до участі </w:t>
            </w:r>
            <w:r w:rsidR="001A4F18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у фахових конкурсах, виставках, самоосвіті, роботі в інформаційній мережі </w:t>
            </w:r>
            <w:proofErr w:type="spellStart"/>
            <w:r w:rsidR="001A4F18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Internet</w:t>
            </w:r>
            <w:proofErr w:type="spellEnd"/>
            <w:r w:rsidR="001A4F18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</w:t>
            </w:r>
            <w:r w:rsidR="000C5771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1A4F18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оходженні онлайн-курсів та </w:t>
            </w:r>
            <w:proofErr w:type="spellStart"/>
            <w:r w:rsidR="001A4F18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ебінарів</w:t>
            </w:r>
            <w:proofErr w:type="spellEnd"/>
            <w:r w:rsidR="001A4F18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на освітніх платформах</w:t>
            </w:r>
            <w:r w:rsidR="000C5771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5D4262" w:rsidRPr="00294EBC" w:rsidRDefault="005D4262" w:rsidP="00294EB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294E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 w:eastAsia="en-US"/>
              </w:rPr>
            </w:pPr>
            <w:r w:rsidRPr="00294EBC">
              <w:rPr>
                <w:lang w:val="uk-UA" w:eastAsia="en-US"/>
              </w:rPr>
              <w:t xml:space="preserve">Про підготовку та видання публікацій на </w:t>
            </w:r>
            <w:r w:rsidR="000C5771" w:rsidRPr="00294EBC">
              <w:rPr>
                <w:lang w:val="uk-UA" w:eastAsia="en-US"/>
              </w:rPr>
              <w:t xml:space="preserve">освітніх порталах, </w:t>
            </w:r>
            <w:r w:rsidRPr="00294EBC">
              <w:rPr>
                <w:lang w:val="uk-UA" w:eastAsia="en-US"/>
              </w:rPr>
              <w:t>в журналах</w:t>
            </w:r>
            <w:r w:rsidR="000C5771" w:rsidRPr="00294EBC">
              <w:rPr>
                <w:lang w:val="uk-UA" w:eastAsia="en-US"/>
              </w:rPr>
              <w:t>. Розміщення методичних матеріалів на сайті закладу освіти</w:t>
            </w:r>
          </w:p>
          <w:p w:rsidR="005D4262" w:rsidRPr="00294EBC" w:rsidRDefault="005D4262" w:rsidP="00294E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 w:eastAsia="en-US"/>
              </w:rPr>
            </w:pPr>
          </w:p>
          <w:p w:rsidR="001A4F18" w:rsidRPr="00294EBC" w:rsidRDefault="001A4F18" w:rsidP="00294EBC">
            <w:pPr>
              <w:jc w:val="both"/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</w:pPr>
            <w:r w:rsidRPr="00294EBC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Про організацію </w:t>
            </w:r>
            <w:proofErr w:type="spellStart"/>
            <w:r w:rsidRPr="00294EBC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 w:rsidRPr="00294EBC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 уро</w:t>
            </w:r>
            <w:r w:rsidR="001A48AA" w:rsidRPr="00294EBC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>ків та виховних заходів вчителями</w:t>
            </w:r>
            <w:r w:rsidRPr="00294EBC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 з метою вивчення </w:t>
            </w:r>
            <w:r w:rsidR="00540426" w:rsidRPr="00294EBC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>навчальних</w:t>
            </w:r>
            <w:r w:rsidRPr="00294EBC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 досягнень</w:t>
            </w:r>
            <w:r w:rsidR="00540426" w:rsidRPr="00294EBC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 учнів</w:t>
            </w:r>
          </w:p>
          <w:p w:rsidR="001A4F18" w:rsidRPr="00294EBC" w:rsidRDefault="001A4F18" w:rsidP="00294EBC">
            <w:pPr>
              <w:jc w:val="both"/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</w:pPr>
          </w:p>
          <w:p w:rsidR="00A35E2D" w:rsidRPr="00294EBC" w:rsidRDefault="004771AC" w:rsidP="00294E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D04393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="00D04393" w:rsidRPr="00294EBC">
              <w:rPr>
                <w:rFonts w:ascii="Times New Roman" w:hAnsi="Times New Roman" w:cs="Times New Roman"/>
                <w:sz w:val="24"/>
                <w:szCs w:val="24"/>
              </w:rPr>
              <w:t>икористання</w:t>
            </w:r>
            <w:proofErr w:type="spellEnd"/>
            <w:r w:rsidR="00D04393"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393" w:rsidRPr="00294EBC">
              <w:rPr>
                <w:rFonts w:ascii="Times New Roman" w:hAnsi="Times New Roman" w:cs="Times New Roman"/>
                <w:sz w:val="24"/>
                <w:szCs w:val="24"/>
              </w:rPr>
              <w:t>інтерактивних</w:t>
            </w:r>
            <w:proofErr w:type="spellEnd"/>
            <w:r w:rsidR="00D04393"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393" w:rsidRPr="00294EBC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="00D04393"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393" w:rsidRPr="00294EBC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D04393"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</w:t>
            </w:r>
            <w:r w:rsidR="004B7B8A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="004B7B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B7B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04393"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="00D04393" w:rsidRPr="00294EBC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proofErr w:type="spellEnd"/>
            <w:r w:rsidR="00D04393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D04393" w:rsidRPr="00294E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04393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D04393"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393" w:rsidRPr="00294EBC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="00D04393"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393" w:rsidRPr="00294EBC">
              <w:rPr>
                <w:rFonts w:ascii="Times New Roman" w:hAnsi="Times New Roman" w:cs="Times New Roman"/>
                <w:sz w:val="24"/>
                <w:szCs w:val="24"/>
              </w:rPr>
              <w:t>життєвої</w:t>
            </w:r>
            <w:proofErr w:type="spellEnd"/>
            <w:r w:rsidR="00D04393"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393" w:rsidRPr="00294EBC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="00D04393"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393" w:rsidRPr="00294EBC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езентація)</w:t>
            </w:r>
          </w:p>
          <w:p w:rsidR="00D04393" w:rsidRPr="00294EBC" w:rsidRDefault="00D04393" w:rsidP="00294EBC">
            <w:pPr>
              <w:widowControl/>
              <w:autoSpaceDE/>
              <w:autoSpaceDN/>
              <w:adjustRightInd/>
              <w:jc w:val="both"/>
              <w:rPr>
                <w:rFonts w:ascii="Helvetica" w:hAnsi="Helvetica" w:cs="Helvetica"/>
                <w:color w:val="333333"/>
                <w:sz w:val="24"/>
                <w:szCs w:val="24"/>
                <w:lang w:val="uk-UA"/>
              </w:rPr>
            </w:pPr>
          </w:p>
          <w:p w:rsidR="00A35E2D" w:rsidRPr="00294EBC" w:rsidRDefault="004771AC" w:rsidP="00294EBC">
            <w:pPr>
              <w:widowControl/>
              <w:autoSpaceDE/>
              <w:autoSpaceDN/>
              <w:adjustRightInd/>
              <w:jc w:val="both"/>
              <w:rPr>
                <w:rFonts w:ascii="Helvetica" w:hAnsi="Helvetica" w:cs="Helvetica"/>
                <w:sz w:val="24"/>
                <w:szCs w:val="24"/>
                <w:lang w:val="uk-UA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ш</w:t>
            </w:r>
            <w:r w:rsidR="00A35E2D"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ляхи </w:t>
            </w:r>
            <w:proofErr w:type="spellStart"/>
            <w:r w:rsidR="00A35E2D" w:rsidRPr="00294EBC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="00A35E2D"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5E2D" w:rsidRPr="00294EBC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="00A35E2D"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5E2D" w:rsidRPr="00294EBC">
              <w:rPr>
                <w:rFonts w:ascii="Times New Roman" w:hAnsi="Times New Roman" w:cs="Times New Roman"/>
                <w:sz w:val="24"/>
                <w:szCs w:val="24"/>
              </w:rPr>
              <w:t>сучасного</w:t>
            </w:r>
            <w:proofErr w:type="spellEnd"/>
            <w:r w:rsidR="00A35E2D"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уроку трудового </w:t>
            </w:r>
            <w:proofErr w:type="spellStart"/>
            <w:r w:rsidR="00A35E2D" w:rsidRPr="00294EBC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A35E2D"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35E2D" w:rsidRPr="00294EBC">
              <w:rPr>
                <w:rFonts w:ascii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="00A35E2D"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5E2D" w:rsidRPr="00294EBC">
              <w:rPr>
                <w:rFonts w:ascii="Times New Roman" w:hAnsi="Times New Roman" w:cs="Times New Roman"/>
                <w:sz w:val="24"/>
                <w:szCs w:val="24"/>
              </w:rPr>
              <w:t>компетентнісно</w:t>
            </w:r>
            <w:proofErr w:type="spellEnd"/>
            <w:r w:rsidR="00A35E2D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рієнтованого навчання</w:t>
            </w:r>
            <w:r w:rsidR="00A35E2D"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повідь)</w:t>
            </w:r>
          </w:p>
          <w:p w:rsidR="00540426" w:rsidRPr="00294EBC" w:rsidRDefault="00540426" w:rsidP="00294EB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</w:pPr>
          </w:p>
          <w:p w:rsidR="0090776A" w:rsidRDefault="0090776A" w:rsidP="00294EB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</w:pPr>
            <w:r w:rsidRPr="00294EBC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>Про актуальність громадянської освіти (доповідь)</w:t>
            </w:r>
          </w:p>
          <w:p w:rsidR="00294EBC" w:rsidRDefault="00294EBC" w:rsidP="00294EB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</w:pPr>
          </w:p>
          <w:p w:rsidR="00294EBC" w:rsidRPr="00294EBC" w:rsidRDefault="00294EBC" w:rsidP="00294EB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E3BC9" w:rsidRPr="00294EBC" w:rsidRDefault="00B617DE" w:rsidP="0049100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5D4262" w:rsidRPr="00294EBC" w:rsidRDefault="00A35E2D" w:rsidP="00A35E2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Жовтень </w:t>
            </w:r>
            <w:r w:rsidR="005D4262"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    </w:t>
            </w:r>
            <w:r w:rsidR="005D4262"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20</w:t>
            </w:r>
            <w:r w:rsidR="00491000"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2</w:t>
            </w:r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126" w:type="dxa"/>
          </w:tcPr>
          <w:p w:rsidR="005D4262" w:rsidRPr="00294EBC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8E0C18" w:rsidRPr="00294EBC" w:rsidRDefault="008E0C18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A35E2D" w:rsidRDefault="00A35E2D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94EBC" w:rsidRPr="00294EBC" w:rsidRDefault="00294EBC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C5771" w:rsidRPr="00294EBC" w:rsidRDefault="000C5771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5D4262" w:rsidRPr="00294EBC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5D4262" w:rsidRPr="00294EBC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A4F18" w:rsidRPr="00294EBC" w:rsidRDefault="001A4F18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A4F18" w:rsidRPr="00294EBC" w:rsidRDefault="001A4F18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5D4262" w:rsidRPr="00294EBC" w:rsidRDefault="005D4262" w:rsidP="005039E6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A4F18" w:rsidRPr="00294EBC" w:rsidRDefault="001A4F18" w:rsidP="005039E6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A4F18" w:rsidRPr="00294EBC" w:rsidRDefault="001A4F18" w:rsidP="005039E6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1A4F18" w:rsidRPr="00294EBC" w:rsidRDefault="001A4F18" w:rsidP="005039E6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F7CCE" w:rsidRPr="00294EBC" w:rsidRDefault="00DF7CCE" w:rsidP="005039E6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A4F18" w:rsidRPr="00294EBC" w:rsidRDefault="0032434B" w:rsidP="005039E6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жко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І.В.</w:t>
            </w:r>
          </w:p>
          <w:p w:rsidR="00275E39" w:rsidRPr="00294EBC" w:rsidRDefault="00275E39" w:rsidP="005039E6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04393" w:rsidRPr="00294EBC" w:rsidRDefault="00D04393" w:rsidP="005039E6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87F8E" w:rsidRPr="00294EBC" w:rsidRDefault="005D363D" w:rsidP="001A4F18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ип М.І.</w:t>
            </w:r>
          </w:p>
          <w:p w:rsidR="00C87F8E" w:rsidRPr="00294EBC" w:rsidRDefault="00C87F8E" w:rsidP="00C87F8E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87F8E" w:rsidRPr="00294EBC" w:rsidRDefault="00C87F8E" w:rsidP="00C87F8E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8E0C18" w:rsidRPr="00294EBC" w:rsidRDefault="00C87F8E" w:rsidP="00C87F8E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овален</w:t>
            </w:r>
            <w:bookmarkStart w:id="0" w:name="_GoBack"/>
            <w:bookmarkEnd w:id="0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о Г.В.</w:t>
            </w:r>
          </w:p>
        </w:tc>
        <w:tc>
          <w:tcPr>
            <w:tcW w:w="1276" w:type="dxa"/>
          </w:tcPr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75E39" w:rsidRPr="00786729" w:rsidTr="00294EBC">
        <w:trPr>
          <w:trHeight w:val="522"/>
        </w:trPr>
        <w:tc>
          <w:tcPr>
            <w:tcW w:w="567" w:type="dxa"/>
          </w:tcPr>
          <w:p w:rsidR="005D4262" w:rsidRPr="00294EBC" w:rsidRDefault="005D4262" w:rsidP="00D043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Default="005D4262" w:rsidP="00D043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94EBC" w:rsidRPr="00294EBC" w:rsidRDefault="00294EBC" w:rsidP="00D043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6E3BC9" w:rsidRPr="00294EBC" w:rsidRDefault="006E3BC9" w:rsidP="00D04393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D043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  <w:p w:rsidR="005D4262" w:rsidRPr="00294EBC" w:rsidRDefault="005D4262" w:rsidP="00D04393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D043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  <w:p w:rsidR="007D6058" w:rsidRPr="00294EBC" w:rsidRDefault="007D6058" w:rsidP="00D04393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B56476" w:rsidP="00D043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  <w:p w:rsidR="007D6058" w:rsidRPr="00294EBC" w:rsidRDefault="007D6058" w:rsidP="00D04393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B56476" w:rsidP="00D043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  <w:p w:rsidR="005D4262" w:rsidRPr="00294EBC" w:rsidRDefault="005D4262" w:rsidP="00D043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7D6058" w:rsidRPr="00294EBC" w:rsidRDefault="007D6058" w:rsidP="00D04393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363D" w:rsidRPr="00294EBC" w:rsidRDefault="00275E39" w:rsidP="00D043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</w:p>
          <w:p w:rsidR="005D363D" w:rsidRPr="00294EBC" w:rsidRDefault="005D363D" w:rsidP="00D04393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363D" w:rsidRPr="00294EBC" w:rsidRDefault="005D363D" w:rsidP="00D04393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3F61DC" w:rsidRPr="00294EBC" w:rsidRDefault="005D363D" w:rsidP="00D04393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6</w:t>
            </w:r>
          </w:p>
          <w:p w:rsidR="003F61DC" w:rsidRPr="00294EBC" w:rsidRDefault="003F61DC" w:rsidP="00D04393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7D6058" w:rsidRPr="00294EBC" w:rsidRDefault="007D6058" w:rsidP="00D04393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491000" w:rsidRPr="00294EBC" w:rsidRDefault="007D6058" w:rsidP="007D6058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9497" w:type="dxa"/>
          </w:tcPr>
          <w:p w:rsidR="005D4262" w:rsidRPr="004B7B8A" w:rsidRDefault="005D4262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</w:pPr>
            <w:r w:rsidRPr="004B7B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  <w:t>Засідання 3</w:t>
            </w:r>
          </w:p>
          <w:p w:rsidR="00B56476" w:rsidRPr="00294EBC" w:rsidRDefault="005B1ED2" w:rsidP="00491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ема:</w:t>
            </w:r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29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r w:rsidR="00491739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Шляхи </w:t>
            </w:r>
            <w:proofErr w:type="spellStart"/>
            <w:r w:rsidR="00491739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озвитку</w:t>
            </w:r>
            <w:proofErr w:type="spellEnd"/>
            <w:r w:rsidR="00491739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91739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ворчої</w:t>
            </w:r>
            <w:proofErr w:type="spellEnd"/>
            <w:r w:rsidR="00491739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91739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обистості</w:t>
            </w:r>
            <w:proofErr w:type="spellEnd"/>
            <w:r w:rsidR="00491739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5D4262" w:rsidRDefault="005D4262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 w:eastAsia="en-US"/>
              </w:rPr>
              <w:t xml:space="preserve">Форма проведення: </w:t>
            </w:r>
            <w:r w:rsidR="00FC30CA" w:rsidRPr="00294EB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 w:eastAsia="en-US"/>
              </w:rPr>
              <w:t xml:space="preserve">методичний </w:t>
            </w:r>
            <w:r w:rsidR="00B864A4" w:rsidRPr="00294EB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 w:eastAsia="en-US"/>
              </w:rPr>
              <w:t>турнір</w:t>
            </w:r>
            <w:r w:rsidRPr="00294EB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 w:eastAsia="en-US"/>
              </w:rPr>
              <w:t xml:space="preserve"> </w:t>
            </w:r>
          </w:p>
          <w:p w:rsidR="00294EBC" w:rsidRPr="00294EBC" w:rsidRDefault="00294EBC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 w:eastAsia="en-US"/>
              </w:rPr>
            </w:pPr>
          </w:p>
          <w:p w:rsidR="003F61DC" w:rsidRPr="00294EBC" w:rsidRDefault="008C045D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а</w:t>
            </w:r>
            <w:r w:rsidR="003F61DC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з результатів перевірки ведення  класних журналів</w:t>
            </w:r>
            <w:r w:rsidR="004B7B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-10-х класів</w:t>
            </w:r>
          </w:p>
          <w:p w:rsidR="003F61DC" w:rsidRPr="00294EBC" w:rsidRDefault="003F61DC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о підготовку та проведення </w:t>
            </w:r>
            <w:r w:rsidR="00B56476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ижня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рудового навчання та профорієнтаційної роботи</w:t>
            </w:r>
          </w:p>
          <w:p w:rsidR="005D4262" w:rsidRPr="00294EBC" w:rsidRDefault="005D4262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о підсумки роботи </w:t>
            </w:r>
            <w:r w:rsidRPr="00294E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методичного об'єднання за І семестр 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  <w:r w:rsidR="00B56476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C87F8E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/202</w:t>
            </w:r>
            <w:r w:rsidR="00C87F8E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</w:t>
            </w:r>
            <w:r w:rsidRPr="00294E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  <w:p w:rsidR="005D4262" w:rsidRPr="00294EBC" w:rsidRDefault="005D4262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о обговорення календарно-тематичного планування з предметів «Трудове навчання» та «Образотворче мистецтво» на ІІ семестр </w:t>
            </w:r>
            <w:r w:rsidR="008863D2" w:rsidRPr="00294E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0</w:t>
            </w:r>
            <w:r w:rsidR="00B56476" w:rsidRPr="00294E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  <w:r w:rsidR="00C87F8E" w:rsidRPr="00294E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  <w:r w:rsidR="008863D2" w:rsidRPr="00294E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/202</w:t>
            </w:r>
            <w:r w:rsidR="00C87F8E" w:rsidRPr="00294E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  <w:r w:rsidRPr="00294E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  <w:p w:rsidR="005D4262" w:rsidRPr="00294EBC" w:rsidRDefault="005D4262" w:rsidP="00B564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53530" w:rsidRPr="00294EBC" w:rsidRDefault="007D6058" w:rsidP="00C535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D04393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с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сарної</w:t>
            </w:r>
            <w:r w:rsidR="00D04393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и </w:t>
            </w:r>
            <w:r w:rsidR="00C53530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зас</w:t>
            </w:r>
            <w:r w:rsidR="00D04393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C53530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 розвитку творчої особистості учня та як основа формування </w:t>
            </w:r>
            <w:r w:rsidR="004B7B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х </w:t>
            </w:r>
            <w:r w:rsidR="00C53530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ючових </w:t>
            </w:r>
            <w:proofErr w:type="spellStart"/>
            <w:r w:rsidR="00C53530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з досвіду роботи)</w:t>
            </w:r>
          </w:p>
          <w:p w:rsidR="00C53530" w:rsidRPr="00294EBC" w:rsidRDefault="00C53530" w:rsidP="00C535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6058" w:rsidRPr="00294EBC" w:rsidRDefault="007D6058" w:rsidP="00C535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формування </w:t>
            </w: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ехнологічної компетентності учнів на </w:t>
            </w: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лярної справи (з досвіду роботи)</w:t>
            </w:r>
          </w:p>
          <w:p w:rsidR="007D6058" w:rsidRPr="00294EBC" w:rsidRDefault="007D6058" w:rsidP="00C535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5E39" w:rsidRPr="00294EBC" w:rsidRDefault="007D6058" w:rsidP="00C64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</w:t>
            </w:r>
            <w:r w:rsidR="00C53530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мування 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ої культури учнів на </w:t>
            </w: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квітникарства</w:t>
            </w:r>
            <w:r w:rsidR="00C53530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лучення 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х </w:t>
            </w:r>
            <w:r w:rsidR="00C53530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активної діяльності»</w:t>
            </w:r>
            <w:r w:rsidR="00C642BC"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досвіду роботи)</w:t>
            </w:r>
          </w:p>
        </w:tc>
        <w:tc>
          <w:tcPr>
            <w:tcW w:w="1559" w:type="dxa"/>
          </w:tcPr>
          <w:p w:rsidR="006E3BC9" w:rsidRPr="00294EBC" w:rsidRDefault="00491000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 </w:t>
            </w:r>
          </w:p>
          <w:p w:rsidR="00C87F8E" w:rsidRPr="00294EBC" w:rsidRDefault="00C87F8E" w:rsidP="00C87F8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Січень</w:t>
            </w:r>
          </w:p>
          <w:p w:rsidR="005D4262" w:rsidRPr="00294EBC" w:rsidRDefault="005D4262" w:rsidP="00C87F8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202</w:t>
            </w:r>
            <w:r w:rsidR="00C87F8E"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2</w:t>
            </w:r>
          </w:p>
          <w:p w:rsidR="005D4262" w:rsidRPr="00294EBC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</w:tcPr>
          <w:p w:rsidR="005D4262" w:rsidRPr="00294EBC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6E3BC9" w:rsidRPr="00294EBC" w:rsidRDefault="006E3BC9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3F61DC" w:rsidRPr="00294EBC" w:rsidRDefault="003F61DC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3F61DC" w:rsidRPr="00294EBC" w:rsidRDefault="003F61DC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імко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М.М.</w:t>
            </w:r>
          </w:p>
          <w:p w:rsidR="003F61DC" w:rsidRPr="00294EBC" w:rsidRDefault="003F61DC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7D6058" w:rsidRPr="00294EBC" w:rsidRDefault="007D6058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7D6058" w:rsidRPr="00294EBC" w:rsidRDefault="007D6058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5D4262" w:rsidRPr="00294EBC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7D6058" w:rsidRPr="00294EBC" w:rsidRDefault="007D6058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04393" w:rsidRPr="00294EBC" w:rsidRDefault="00D04393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жко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.Д.</w:t>
            </w:r>
          </w:p>
          <w:p w:rsidR="00D04393" w:rsidRPr="00294EBC" w:rsidRDefault="00D04393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7D6058" w:rsidRPr="00294EBC" w:rsidRDefault="007D6058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B1ED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изонов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М.В.</w:t>
            </w:r>
          </w:p>
          <w:p w:rsidR="005D4262" w:rsidRPr="00294EBC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75E39" w:rsidRPr="00294EBC" w:rsidRDefault="00275E39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786729" w:rsidRPr="00294EBC" w:rsidRDefault="007D6058" w:rsidP="008C045D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ербицька</w:t>
            </w:r>
            <w:r w:rsidR="00441EE7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.Г., Мартиненко Л.О.</w:t>
            </w:r>
          </w:p>
        </w:tc>
        <w:tc>
          <w:tcPr>
            <w:tcW w:w="1276" w:type="dxa"/>
          </w:tcPr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094D49" w:rsidRPr="003D7515" w:rsidTr="00294EBC">
        <w:trPr>
          <w:trHeight w:val="2229"/>
        </w:trPr>
        <w:tc>
          <w:tcPr>
            <w:tcW w:w="567" w:type="dxa"/>
          </w:tcPr>
          <w:p w:rsidR="008C045D" w:rsidRPr="00294EBC" w:rsidRDefault="008C045D" w:rsidP="00C642B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8C045D" w:rsidRPr="00294EBC" w:rsidRDefault="008C045D" w:rsidP="00C6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8C045D" w:rsidRPr="00294EBC" w:rsidRDefault="008C045D" w:rsidP="00237FB0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37FB0" w:rsidRPr="00294EBC" w:rsidRDefault="00237FB0" w:rsidP="00237FB0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143B1" w:rsidRPr="00294EBC" w:rsidRDefault="008C045D" w:rsidP="00C6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  <w:p w:rsidR="005143B1" w:rsidRPr="00294EBC" w:rsidRDefault="005143B1" w:rsidP="00C6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17C9E" w:rsidRPr="00294EBC" w:rsidRDefault="00217C9E" w:rsidP="00C6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642BC" w:rsidRPr="00294EBC" w:rsidRDefault="005143B1" w:rsidP="00C6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  <w:p w:rsidR="00C642BC" w:rsidRPr="00294EBC" w:rsidRDefault="00C642BC" w:rsidP="00C6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642BC" w:rsidRPr="00294EBC" w:rsidRDefault="00C642BC" w:rsidP="00C6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94D49" w:rsidRPr="00294EBC" w:rsidRDefault="00C642BC" w:rsidP="00C6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9497" w:type="dxa"/>
          </w:tcPr>
          <w:p w:rsidR="00094D49" w:rsidRPr="004B7B8A" w:rsidRDefault="00094D49" w:rsidP="00094D49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</w:pPr>
            <w:r w:rsidRPr="004B7B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  <w:t>Засідання 4</w:t>
            </w:r>
          </w:p>
          <w:p w:rsidR="00094D49" w:rsidRPr="00294EBC" w:rsidRDefault="008C045D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en-US"/>
              </w:rPr>
            </w:pPr>
            <w:r w:rsidRPr="00294E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Тема</w:t>
            </w:r>
            <w:r w:rsidR="00B864A4" w:rsidRPr="00294EB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: </w:t>
            </w:r>
            <w:r w:rsidR="00B864A4"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«Навчаючи інших – навчаюся сам»</w:t>
            </w:r>
          </w:p>
          <w:p w:rsidR="00237FB0" w:rsidRPr="00294EBC" w:rsidRDefault="008C045D" w:rsidP="00237FB0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294EB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 w:eastAsia="en-US"/>
              </w:rPr>
              <w:t xml:space="preserve">Форма проведення: </w:t>
            </w:r>
            <w:r w:rsidR="00B864A4" w:rsidRPr="00294E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аукціон педагогічних ідей</w:t>
            </w:r>
          </w:p>
          <w:p w:rsidR="00237FB0" w:rsidRPr="00294EBC" w:rsidRDefault="00237FB0" w:rsidP="00294EBC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17C9E" w:rsidRDefault="00217C9E" w:rsidP="00294E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підсумки проведення тижня трудового навчання та профорієнтаційної роботи, о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говорення відкритих уроків і заходів  </w:t>
            </w:r>
          </w:p>
          <w:p w:rsidR="00294EBC" w:rsidRPr="00294EBC" w:rsidRDefault="00294EBC" w:rsidP="00294E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en-US"/>
              </w:rPr>
            </w:pPr>
          </w:p>
          <w:p w:rsidR="00217C9E" w:rsidRDefault="00217C9E" w:rsidP="00294E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презентацію досвіду роботи вчителів, які атесту</w:t>
            </w:r>
            <w:r w:rsidR="004B7B8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ються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у 2021/2022 навчальному році «</w:t>
            </w:r>
            <w:r w:rsidR="004B7B8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карбниця професійної майстерності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»</w:t>
            </w:r>
          </w:p>
          <w:p w:rsidR="00294EBC" w:rsidRPr="00294EBC" w:rsidRDefault="00294EBC" w:rsidP="00294E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464525" w:rsidRPr="00294EBC" w:rsidRDefault="00C642BC" w:rsidP="00294E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Реалізація принципу індивідуального і диференційованого підходу на </w:t>
            </w: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роках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рудового навчання  і його корекційне значення (доповідь)</w:t>
            </w:r>
          </w:p>
        </w:tc>
        <w:tc>
          <w:tcPr>
            <w:tcW w:w="1559" w:type="dxa"/>
          </w:tcPr>
          <w:p w:rsidR="00294EBC" w:rsidRDefault="00294EBC" w:rsidP="00237FB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B864A4" w:rsidRPr="00294EBC" w:rsidRDefault="00B864A4" w:rsidP="00237FB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Березень</w:t>
            </w:r>
          </w:p>
          <w:p w:rsidR="00094D49" w:rsidRPr="00294EBC" w:rsidRDefault="00094D49" w:rsidP="00237FB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202</w:t>
            </w:r>
            <w:r w:rsidR="00237FB0"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126" w:type="dxa"/>
          </w:tcPr>
          <w:p w:rsidR="00094D49" w:rsidRPr="00294EBC" w:rsidRDefault="00094D49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94D49" w:rsidRPr="00294EBC" w:rsidRDefault="00094D49" w:rsidP="00094D4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94D49" w:rsidRPr="00294EBC" w:rsidRDefault="00094D49" w:rsidP="00094D4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37FB0" w:rsidRPr="00294EBC" w:rsidRDefault="00237FB0" w:rsidP="00094D4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94D49" w:rsidRPr="00294EBC" w:rsidRDefault="005143B1" w:rsidP="00094D4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094D49" w:rsidRPr="00294EBC" w:rsidRDefault="00094D49" w:rsidP="00094D4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17C9E" w:rsidRPr="00294EBC" w:rsidRDefault="00217C9E" w:rsidP="00094D4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94D49" w:rsidRPr="00294EBC" w:rsidRDefault="00217C9E" w:rsidP="00094D4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жко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І.В.</w:t>
            </w:r>
            <w:r w:rsidR="004B7B8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</w:t>
            </w:r>
            <w:r w:rsidR="00094D49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094D49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изонов</w:t>
            </w:r>
            <w:proofErr w:type="spellEnd"/>
            <w:r w:rsidR="00094D49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</w:t>
            </w:r>
            <w:r w:rsidR="00094D49"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В.</w:t>
            </w:r>
          </w:p>
          <w:p w:rsidR="00C642BC" w:rsidRPr="00294EBC" w:rsidRDefault="00C642BC" w:rsidP="00094D4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642BC" w:rsidRPr="00294EBC" w:rsidRDefault="00C642BC" w:rsidP="00C642BC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,</w:t>
            </w:r>
          </w:p>
          <w:p w:rsidR="006E3BC9" w:rsidRPr="00294EBC" w:rsidRDefault="00C642BC" w:rsidP="00C642BC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изонова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І.В.</w:t>
            </w:r>
          </w:p>
        </w:tc>
        <w:tc>
          <w:tcPr>
            <w:tcW w:w="1276" w:type="dxa"/>
          </w:tcPr>
          <w:p w:rsidR="00094D49" w:rsidRDefault="00094D49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B2350A" w:rsidRPr="00294EBC" w:rsidTr="00294EBC">
        <w:trPr>
          <w:trHeight w:val="2229"/>
        </w:trPr>
        <w:tc>
          <w:tcPr>
            <w:tcW w:w="567" w:type="dxa"/>
          </w:tcPr>
          <w:p w:rsidR="00237FB0" w:rsidRPr="00294EBC" w:rsidRDefault="00237FB0" w:rsidP="00237FB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37FB0" w:rsidRPr="00294EBC" w:rsidRDefault="00237FB0" w:rsidP="00237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37FB0" w:rsidRPr="00294EBC" w:rsidRDefault="00237FB0" w:rsidP="00237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37FB0" w:rsidRPr="00294EBC" w:rsidRDefault="00237FB0" w:rsidP="00294EBC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37FB0" w:rsidRPr="00294EBC" w:rsidRDefault="00237FB0" w:rsidP="00237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  <w:p w:rsidR="00237FB0" w:rsidRPr="00294EBC" w:rsidRDefault="00237FB0" w:rsidP="00237FB0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37FB0" w:rsidRPr="00294EBC" w:rsidRDefault="00237FB0" w:rsidP="00237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  <w:p w:rsidR="00237FB0" w:rsidRPr="00294EBC" w:rsidRDefault="00237FB0" w:rsidP="00237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37FB0" w:rsidRPr="00294EBC" w:rsidRDefault="00237FB0" w:rsidP="00237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37FB0" w:rsidRPr="00294EBC" w:rsidRDefault="00237FB0" w:rsidP="00237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  <w:p w:rsidR="00237FB0" w:rsidRDefault="00237FB0" w:rsidP="00294EBC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4B7B8A" w:rsidRPr="00294EBC" w:rsidRDefault="004B7B8A" w:rsidP="00294EBC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B2350A" w:rsidRPr="00294EBC" w:rsidRDefault="00237FB0" w:rsidP="00237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9497" w:type="dxa"/>
          </w:tcPr>
          <w:p w:rsidR="00237FB0" w:rsidRPr="004B7B8A" w:rsidRDefault="00237FB0" w:rsidP="00237FB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</w:pPr>
            <w:r w:rsidRPr="004B7B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  <w:t>Засідання 5</w:t>
            </w:r>
          </w:p>
          <w:p w:rsidR="00237FB0" w:rsidRPr="00294EBC" w:rsidRDefault="00237FB0" w:rsidP="00237F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Тема:  </w:t>
            </w:r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«</w:t>
            </w:r>
            <w:proofErr w:type="spellStart"/>
            <w:r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ідсумки</w:t>
            </w:r>
            <w:proofErr w:type="spellEnd"/>
            <w:r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оботи</w:t>
            </w:r>
            <w:proofErr w:type="spellEnd"/>
            <w:r w:rsidRPr="00294E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методичного о</w:t>
            </w:r>
            <w:r w:rsidR="004B7B8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б'єднання за 2021/2022  навчаль</w:t>
            </w:r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ний рік»</w:t>
            </w:r>
            <w:r w:rsidRPr="00294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237FB0" w:rsidRPr="00294EBC" w:rsidRDefault="00237FB0" w:rsidP="00237F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4EB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 w:eastAsia="en-US"/>
              </w:rPr>
              <w:t>Форма проведення: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en-US"/>
              </w:rPr>
              <w:t xml:space="preserve"> </w:t>
            </w:r>
            <w:proofErr w:type="spellStart"/>
            <w:r w:rsidRPr="00294EB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творча</w:t>
            </w:r>
            <w:proofErr w:type="spellEnd"/>
            <w:r w:rsidRPr="00294EB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 </w:t>
            </w:r>
            <w:proofErr w:type="spellStart"/>
            <w:r w:rsidRPr="00294EB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искусія</w:t>
            </w:r>
            <w:proofErr w:type="spellEnd"/>
            <w:r w:rsidRPr="00294EB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, </w:t>
            </w:r>
            <w:proofErr w:type="spellStart"/>
            <w:r w:rsidRPr="00294EB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иставка</w:t>
            </w:r>
            <w:proofErr w:type="spellEnd"/>
            <w:r w:rsidRPr="00294EB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 </w:t>
            </w:r>
            <w:proofErr w:type="spellStart"/>
            <w:r w:rsidRPr="00294EB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апрацьованих</w:t>
            </w:r>
            <w:proofErr w:type="spellEnd"/>
            <w:r w:rsidRPr="00294EB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94EB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атеріалів</w:t>
            </w:r>
            <w:proofErr w:type="spellEnd"/>
          </w:p>
          <w:p w:rsidR="00237FB0" w:rsidRPr="00294EBC" w:rsidRDefault="00237FB0" w:rsidP="00237FB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37FB0" w:rsidRPr="00294EBC" w:rsidRDefault="00237FB0" w:rsidP="00237FB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результати діагностичного аналізу ефективності роботи методичного об'єднання</w:t>
            </w:r>
          </w:p>
          <w:p w:rsidR="00237FB0" w:rsidRPr="00294EBC" w:rsidRDefault="00237FB0" w:rsidP="00237FB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237FB0" w:rsidRPr="00294EBC" w:rsidRDefault="00237FB0" w:rsidP="00237FB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</w:t>
            </w: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актичне впровадження кожним вчителем методичного об'єднання педагогічної теми закладу освіти у </w:t>
            </w:r>
            <w:proofErr w:type="gramStart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воїй</w:t>
            </w:r>
            <w:proofErr w:type="gramEnd"/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індивідуальній освітній діяльності</w:t>
            </w:r>
          </w:p>
          <w:p w:rsidR="00237FB0" w:rsidRPr="00294EBC" w:rsidRDefault="00237FB0" w:rsidP="00237FB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7FB0" w:rsidRPr="00294EBC" w:rsidRDefault="00237FB0" w:rsidP="00237FB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</w:rPr>
              <w:t>огляд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</w:rPr>
              <w:t>методичних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</w:rPr>
              <w:t>творчих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</w:rPr>
              <w:t>досягнень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EBC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294E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етодична скарбничка)</w:t>
            </w:r>
          </w:p>
          <w:p w:rsidR="00237FB0" w:rsidRDefault="00237FB0" w:rsidP="00237FB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4B7B8A" w:rsidRPr="00294EBC" w:rsidRDefault="004B7B8A" w:rsidP="00237FB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B2350A" w:rsidRDefault="00237FB0" w:rsidP="00237FB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проведення анкетування з метою визначення завдань та планування роботи на 2022/2023 навчальний рік</w:t>
            </w:r>
          </w:p>
          <w:p w:rsidR="00294EBC" w:rsidRPr="00294EBC" w:rsidRDefault="00294EBC" w:rsidP="00237FB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</w:pPr>
          </w:p>
        </w:tc>
        <w:tc>
          <w:tcPr>
            <w:tcW w:w="1559" w:type="dxa"/>
          </w:tcPr>
          <w:p w:rsidR="00294EBC" w:rsidRDefault="00294EBC" w:rsidP="00237FB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237FB0" w:rsidRPr="00294EBC" w:rsidRDefault="00237FB0" w:rsidP="00237FB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Травень</w:t>
            </w:r>
          </w:p>
          <w:p w:rsidR="00237FB0" w:rsidRPr="00294EBC" w:rsidRDefault="00237FB0" w:rsidP="00237FB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2022</w:t>
            </w:r>
          </w:p>
          <w:p w:rsidR="00B2350A" w:rsidRPr="00294EBC" w:rsidRDefault="00B2350A" w:rsidP="00B864A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</w:tcPr>
          <w:p w:rsidR="00237FB0" w:rsidRPr="00294EBC" w:rsidRDefault="00237FB0" w:rsidP="00237FB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37FB0" w:rsidRPr="00294EBC" w:rsidRDefault="00237FB0" w:rsidP="00237FB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37FB0" w:rsidRPr="00294EBC" w:rsidRDefault="00237FB0" w:rsidP="00237FB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37FB0" w:rsidRPr="00294EBC" w:rsidRDefault="00237FB0" w:rsidP="00237FB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37FB0" w:rsidRPr="00294EBC" w:rsidRDefault="00237FB0" w:rsidP="00237FB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237FB0" w:rsidRPr="00294EBC" w:rsidRDefault="00237FB0" w:rsidP="00237FB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37FB0" w:rsidRPr="00294EBC" w:rsidRDefault="00237FB0" w:rsidP="00237FB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, вчителі</w:t>
            </w:r>
          </w:p>
          <w:p w:rsidR="00237FB0" w:rsidRPr="00294EBC" w:rsidRDefault="00237FB0" w:rsidP="00237FB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37FB0" w:rsidRPr="00294EBC" w:rsidRDefault="00237FB0" w:rsidP="00237FB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,</w:t>
            </w:r>
          </w:p>
          <w:p w:rsidR="00237FB0" w:rsidRPr="00294EBC" w:rsidRDefault="00237FB0" w:rsidP="00237FB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чителі</w:t>
            </w:r>
          </w:p>
          <w:p w:rsidR="00237FB0" w:rsidRPr="00294EBC" w:rsidRDefault="00237FB0" w:rsidP="00237FB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B2350A" w:rsidRPr="00294EBC" w:rsidRDefault="00237FB0" w:rsidP="00237FB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</w:tc>
        <w:tc>
          <w:tcPr>
            <w:tcW w:w="1276" w:type="dxa"/>
          </w:tcPr>
          <w:p w:rsidR="00B2350A" w:rsidRDefault="00B2350A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</w:tbl>
    <w:p w:rsidR="005D4262" w:rsidRDefault="00237FB0" w:rsidP="007959A6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               </w:t>
      </w:r>
      <w:r w:rsidR="00294EBC">
        <w:rPr>
          <w:rFonts w:ascii="Times New Roman" w:hAnsi="Times New Roman" w:cs="Times New Roman"/>
          <w:sz w:val="22"/>
          <w:szCs w:val="22"/>
          <w:lang w:val="uk-UA"/>
        </w:rPr>
        <w:t xml:space="preserve">  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5D4262">
        <w:rPr>
          <w:rFonts w:ascii="Times New Roman" w:hAnsi="Times New Roman" w:cs="Times New Roman"/>
          <w:sz w:val="22"/>
          <w:szCs w:val="22"/>
          <w:lang w:val="uk-UA"/>
        </w:rPr>
        <w:t>Олійник О.М.</w:t>
      </w:r>
      <w:r w:rsidR="005D4262">
        <w:rPr>
          <w:rFonts w:ascii="Times New Roman" w:hAnsi="Times New Roman" w:cs="Times New Roman"/>
          <w:sz w:val="22"/>
          <w:szCs w:val="22"/>
        </w:rPr>
        <w:t>, 5-33-50</w:t>
      </w:r>
    </w:p>
    <w:p w:rsidR="005D4262" w:rsidRPr="00491000" w:rsidRDefault="005D4262">
      <w:pPr>
        <w:rPr>
          <w:lang w:val="uk-UA"/>
        </w:rPr>
      </w:pPr>
    </w:p>
    <w:sectPr w:rsidR="005D4262" w:rsidRPr="00491000" w:rsidSect="005B3F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E6" w:rsidRDefault="00786FE6" w:rsidP="00395484">
      <w:r>
        <w:separator/>
      </w:r>
    </w:p>
  </w:endnote>
  <w:endnote w:type="continuationSeparator" w:id="0">
    <w:p w:rsidR="00786FE6" w:rsidRDefault="00786FE6" w:rsidP="0039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2" w:rsidRDefault="005D42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2" w:rsidRPr="00C642BC" w:rsidRDefault="005D4262">
    <w:pPr>
      <w:pStyle w:val="a7"/>
      <w:rPr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2" w:rsidRDefault="005D4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E6" w:rsidRDefault="00786FE6" w:rsidP="00395484">
      <w:r>
        <w:separator/>
      </w:r>
    </w:p>
  </w:footnote>
  <w:footnote w:type="continuationSeparator" w:id="0">
    <w:p w:rsidR="00786FE6" w:rsidRDefault="00786FE6" w:rsidP="00395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2" w:rsidRDefault="005D42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2" w:rsidRDefault="001E6B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C5709">
      <w:rPr>
        <w:noProof/>
      </w:rPr>
      <w:t>4</w:t>
    </w:r>
    <w:r>
      <w:rPr>
        <w:noProof/>
      </w:rPr>
      <w:fldChar w:fldCharType="end"/>
    </w:r>
  </w:p>
  <w:p w:rsidR="005D4262" w:rsidRDefault="005D426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2" w:rsidRDefault="005D42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B7A8E"/>
    <w:multiLevelType w:val="multilevel"/>
    <w:tmpl w:val="F4D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7CE3"/>
    <w:rsid w:val="00093E07"/>
    <w:rsid w:val="00094D49"/>
    <w:rsid w:val="00095132"/>
    <w:rsid w:val="000C5771"/>
    <w:rsid w:val="000C6024"/>
    <w:rsid w:val="000F77C1"/>
    <w:rsid w:val="00113E0C"/>
    <w:rsid w:val="00135127"/>
    <w:rsid w:val="001569C1"/>
    <w:rsid w:val="001834D3"/>
    <w:rsid w:val="001848EA"/>
    <w:rsid w:val="001A48AA"/>
    <w:rsid w:val="001A4F18"/>
    <w:rsid w:val="001E1489"/>
    <w:rsid w:val="001E6BEA"/>
    <w:rsid w:val="00217C9E"/>
    <w:rsid w:val="002236AF"/>
    <w:rsid w:val="002335C0"/>
    <w:rsid w:val="00237FB0"/>
    <w:rsid w:val="00252DC6"/>
    <w:rsid w:val="00275E39"/>
    <w:rsid w:val="00294EBC"/>
    <w:rsid w:val="0032434B"/>
    <w:rsid w:val="00341BD2"/>
    <w:rsid w:val="00346071"/>
    <w:rsid w:val="00373E74"/>
    <w:rsid w:val="00395484"/>
    <w:rsid w:val="003D7515"/>
    <w:rsid w:val="003F61DC"/>
    <w:rsid w:val="00436BCE"/>
    <w:rsid w:val="00441EE7"/>
    <w:rsid w:val="00464525"/>
    <w:rsid w:val="004771AC"/>
    <w:rsid w:val="00480055"/>
    <w:rsid w:val="00491000"/>
    <w:rsid w:val="00491739"/>
    <w:rsid w:val="00497CE3"/>
    <w:rsid w:val="004A0646"/>
    <w:rsid w:val="004A554F"/>
    <w:rsid w:val="004B7B8A"/>
    <w:rsid w:val="005039E6"/>
    <w:rsid w:val="005143B1"/>
    <w:rsid w:val="00535490"/>
    <w:rsid w:val="00540426"/>
    <w:rsid w:val="005535BB"/>
    <w:rsid w:val="005A2E82"/>
    <w:rsid w:val="005B1ED2"/>
    <w:rsid w:val="005B3F24"/>
    <w:rsid w:val="005D363D"/>
    <w:rsid w:val="005D4262"/>
    <w:rsid w:val="00631602"/>
    <w:rsid w:val="006643C1"/>
    <w:rsid w:val="006E3312"/>
    <w:rsid w:val="006E3BC9"/>
    <w:rsid w:val="0076345A"/>
    <w:rsid w:val="00786729"/>
    <w:rsid w:val="00786FE6"/>
    <w:rsid w:val="00791C79"/>
    <w:rsid w:val="007959A6"/>
    <w:rsid w:val="007C5709"/>
    <w:rsid w:val="007D6058"/>
    <w:rsid w:val="00802F34"/>
    <w:rsid w:val="008425A3"/>
    <w:rsid w:val="0085377F"/>
    <w:rsid w:val="008863D2"/>
    <w:rsid w:val="00886587"/>
    <w:rsid w:val="008C045D"/>
    <w:rsid w:val="008C19E1"/>
    <w:rsid w:val="008E0C18"/>
    <w:rsid w:val="008F2F8B"/>
    <w:rsid w:val="008F7473"/>
    <w:rsid w:val="0090776A"/>
    <w:rsid w:val="009477D1"/>
    <w:rsid w:val="00976F51"/>
    <w:rsid w:val="0098436C"/>
    <w:rsid w:val="00996E32"/>
    <w:rsid w:val="009A3AFF"/>
    <w:rsid w:val="009F2DD0"/>
    <w:rsid w:val="00A25DA0"/>
    <w:rsid w:val="00A275E2"/>
    <w:rsid w:val="00A35E2D"/>
    <w:rsid w:val="00B17FFC"/>
    <w:rsid w:val="00B2350A"/>
    <w:rsid w:val="00B56476"/>
    <w:rsid w:val="00B617DE"/>
    <w:rsid w:val="00B71EB1"/>
    <w:rsid w:val="00B864A4"/>
    <w:rsid w:val="00B87027"/>
    <w:rsid w:val="00BB073E"/>
    <w:rsid w:val="00BD6DF9"/>
    <w:rsid w:val="00BE274C"/>
    <w:rsid w:val="00BE7C2E"/>
    <w:rsid w:val="00BF274E"/>
    <w:rsid w:val="00C363E3"/>
    <w:rsid w:val="00C53530"/>
    <w:rsid w:val="00C642BC"/>
    <w:rsid w:val="00C87F8E"/>
    <w:rsid w:val="00C91423"/>
    <w:rsid w:val="00C91999"/>
    <w:rsid w:val="00D04393"/>
    <w:rsid w:val="00D16C85"/>
    <w:rsid w:val="00D415A0"/>
    <w:rsid w:val="00D82548"/>
    <w:rsid w:val="00D91F7E"/>
    <w:rsid w:val="00DB0176"/>
    <w:rsid w:val="00DE42B1"/>
    <w:rsid w:val="00DF7CCE"/>
    <w:rsid w:val="00E109CE"/>
    <w:rsid w:val="00E82820"/>
    <w:rsid w:val="00EA3BEC"/>
    <w:rsid w:val="00EE44CD"/>
    <w:rsid w:val="00F0343F"/>
    <w:rsid w:val="00F112F1"/>
    <w:rsid w:val="00F40E25"/>
    <w:rsid w:val="00F86FDB"/>
    <w:rsid w:val="00F94477"/>
    <w:rsid w:val="00FA1961"/>
    <w:rsid w:val="00FC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59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uiPriority w:val="99"/>
    <w:qFormat/>
    <w:rsid w:val="007959A6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3954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95484"/>
    <w:rPr>
      <w:rFonts w:ascii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954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95484"/>
    <w:rPr>
      <w:rFonts w:ascii="Arial" w:hAnsi="Arial" w:cs="Arial"/>
      <w:sz w:val="20"/>
      <w:szCs w:val="20"/>
      <w:lang w:eastAsia="ru-RU"/>
    </w:rPr>
  </w:style>
  <w:style w:type="character" w:styleId="a9">
    <w:name w:val="Emphasis"/>
    <w:qFormat/>
    <w:locked/>
    <w:rsid w:val="00DF7CC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F2D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2D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08B1-3BB6-4CAE-9E74-E2F18209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ка</dc:creator>
  <cp:keywords/>
  <dc:description/>
  <cp:lastModifiedBy>Даринка</cp:lastModifiedBy>
  <cp:revision>74</cp:revision>
  <cp:lastPrinted>2021-09-26T16:05:00Z</cp:lastPrinted>
  <dcterms:created xsi:type="dcterms:W3CDTF">2018-09-12T17:00:00Z</dcterms:created>
  <dcterms:modified xsi:type="dcterms:W3CDTF">2021-09-27T07:46:00Z</dcterms:modified>
</cp:coreProperties>
</file>